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0C" w:rsidRDefault="0058000C" w:rsidP="0058000C">
      <w:pPr>
        <w:jc w:val="center"/>
      </w:pPr>
      <w:r>
        <w:t>Katherine Joyce Adcock</w:t>
      </w:r>
    </w:p>
    <w:p w:rsidR="0058000C" w:rsidRDefault="0058000C" w:rsidP="0058000C">
      <w:pPr>
        <w:jc w:val="center"/>
      </w:pPr>
      <w:r>
        <w:t>377 Lee Rd 415</w:t>
      </w:r>
    </w:p>
    <w:p w:rsidR="0058000C" w:rsidRDefault="0058000C" w:rsidP="0058000C">
      <w:pPr>
        <w:jc w:val="center"/>
      </w:pPr>
      <w:r>
        <w:t>Auburn, AL 36830</w:t>
      </w:r>
    </w:p>
    <w:p w:rsidR="0058000C" w:rsidRDefault="0058000C" w:rsidP="0058000C">
      <w:pPr>
        <w:jc w:val="center"/>
      </w:pPr>
      <w:r>
        <w:t>(334)-363-0443 Home</w:t>
      </w:r>
    </w:p>
    <w:p w:rsidR="0058000C" w:rsidRDefault="0058000C" w:rsidP="0058000C">
      <w:pPr>
        <w:jc w:val="center"/>
      </w:pPr>
      <w:r>
        <w:t>(334)-319-5044 Cell</w:t>
      </w:r>
    </w:p>
    <w:p w:rsidR="0058000C" w:rsidRDefault="00DB5506" w:rsidP="0058000C">
      <w:pPr>
        <w:jc w:val="center"/>
      </w:pPr>
      <w:hyperlink r:id="rId5" w:history="1">
        <w:r w:rsidR="002B727E">
          <w:rPr>
            <w:rStyle w:val="Hyperlink"/>
          </w:rPr>
          <w:t>KJAdcock@crimson.ua.edu</w:t>
        </w:r>
      </w:hyperlink>
    </w:p>
    <w:p w:rsidR="0058000C" w:rsidRPr="002B48E0" w:rsidRDefault="0058000C" w:rsidP="0058000C">
      <w:pPr>
        <w:rPr>
          <w:b/>
          <w:sz w:val="28"/>
          <w:szCs w:val="28"/>
          <w:u w:val="single"/>
        </w:rPr>
      </w:pPr>
      <w:r w:rsidRPr="002B48E0">
        <w:rPr>
          <w:b/>
          <w:sz w:val="28"/>
          <w:szCs w:val="28"/>
          <w:u w:val="single"/>
        </w:rPr>
        <w:t>Education:</w:t>
      </w:r>
    </w:p>
    <w:p w:rsidR="0058000C" w:rsidRDefault="0058000C" w:rsidP="0058000C">
      <w:r w:rsidRPr="007D10C2">
        <w:rPr>
          <w:b/>
          <w:sz w:val="28"/>
          <w:szCs w:val="28"/>
        </w:rPr>
        <w:t>Stephen Decatur High School</w:t>
      </w:r>
      <w:r w:rsidR="007D10C2">
        <w:tab/>
      </w:r>
      <w:r w:rsidR="007D10C2">
        <w:tab/>
      </w:r>
      <w:r w:rsidR="007D10C2">
        <w:tab/>
      </w:r>
      <w:r w:rsidR="007D10C2">
        <w:tab/>
      </w:r>
      <w:r>
        <w:t>(2006 Graduate)</w:t>
      </w:r>
    </w:p>
    <w:p w:rsidR="0058000C" w:rsidRDefault="0058000C" w:rsidP="0058000C">
      <w:r>
        <w:t xml:space="preserve">Berlin, MD </w:t>
      </w:r>
    </w:p>
    <w:p w:rsidR="0058000C" w:rsidRDefault="0058000C" w:rsidP="0058000C">
      <w:pPr>
        <w:rPr>
          <w:b/>
        </w:rPr>
      </w:pPr>
      <w:r w:rsidRPr="007D10C2">
        <w:rPr>
          <w:b/>
          <w:sz w:val="28"/>
          <w:szCs w:val="28"/>
        </w:rPr>
        <w:t>Southern Union State Community College</w:t>
      </w:r>
      <w:r w:rsidR="00680764">
        <w:rPr>
          <w:b/>
        </w:rPr>
        <w:tab/>
      </w:r>
      <w:r w:rsidR="00680764">
        <w:rPr>
          <w:b/>
        </w:rPr>
        <w:tab/>
      </w:r>
      <w:r w:rsidR="00680764">
        <w:t>Associates of Science Degree (July 09)</w:t>
      </w:r>
      <w:r w:rsidR="00680764">
        <w:rPr>
          <w:b/>
        </w:rPr>
        <w:tab/>
      </w:r>
    </w:p>
    <w:p w:rsidR="0058000C" w:rsidRDefault="0058000C" w:rsidP="0058000C">
      <w:r>
        <w:t>Opelika, AL</w:t>
      </w:r>
      <w:r w:rsidR="00680764">
        <w:tab/>
      </w:r>
      <w:r w:rsidR="00680764">
        <w:tab/>
      </w:r>
      <w:r w:rsidR="00680764">
        <w:tab/>
      </w:r>
      <w:r w:rsidR="00680764">
        <w:tab/>
      </w:r>
      <w:r w:rsidR="00680764">
        <w:tab/>
      </w:r>
      <w:r w:rsidR="00680764">
        <w:tab/>
      </w:r>
      <w:r w:rsidR="00680764">
        <w:tab/>
      </w:r>
    </w:p>
    <w:p w:rsidR="0058000C" w:rsidRDefault="0058000C" w:rsidP="0058000C">
      <w:r>
        <w:t>Science Transfer student</w:t>
      </w:r>
    </w:p>
    <w:p w:rsidR="007D10C2" w:rsidRDefault="0058000C" w:rsidP="0058000C">
      <w:r>
        <w:t>Major in</w:t>
      </w:r>
      <w:r w:rsidR="007D10C2">
        <w:t xml:space="preserve"> Food and Nutrition/</w:t>
      </w:r>
      <w:r>
        <w:t xml:space="preserve"> Dietetics </w:t>
      </w:r>
      <w:r w:rsidR="00B74C40">
        <w:tab/>
      </w:r>
      <w:r w:rsidR="00B74C40">
        <w:tab/>
      </w:r>
    </w:p>
    <w:p w:rsidR="007D10C2" w:rsidRDefault="007D10C2" w:rsidP="0058000C">
      <w:r w:rsidRPr="007D10C2">
        <w:rPr>
          <w:b/>
          <w:sz w:val="28"/>
          <w:szCs w:val="28"/>
        </w:rPr>
        <w:t>The University of Alabama</w:t>
      </w:r>
      <w:r>
        <w:tab/>
      </w:r>
      <w:r>
        <w:tab/>
      </w:r>
      <w:r>
        <w:tab/>
      </w:r>
      <w:r>
        <w:tab/>
        <w:t>(August 2010-Currently enrolled)</w:t>
      </w:r>
    </w:p>
    <w:p w:rsidR="007D10C2" w:rsidRDefault="007D10C2" w:rsidP="0058000C">
      <w:r>
        <w:t>Tuscaloosa, AL</w:t>
      </w:r>
    </w:p>
    <w:p w:rsidR="003E3A7A" w:rsidRDefault="007D10C2" w:rsidP="0058000C">
      <w:r>
        <w:t>Majoring in Food and Nutrition/Dietetics</w:t>
      </w:r>
      <w:r w:rsidR="00B74C40">
        <w:tab/>
      </w:r>
      <w:r w:rsidR="00B74C40">
        <w:tab/>
      </w:r>
      <w:r w:rsidR="00B74C40">
        <w:tab/>
      </w:r>
      <w:r w:rsidR="00B74C40">
        <w:tab/>
      </w:r>
      <w:r w:rsidR="00B74C40">
        <w:tab/>
      </w:r>
      <w:r w:rsidR="00B74C40">
        <w:tab/>
      </w:r>
    </w:p>
    <w:p w:rsidR="0058000C" w:rsidRDefault="002B727E" w:rsidP="005800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58000C" w:rsidRPr="002B48E0">
        <w:rPr>
          <w:b/>
          <w:sz w:val="28"/>
          <w:szCs w:val="28"/>
          <w:u w:val="single"/>
        </w:rPr>
        <w:t>mployment:</w:t>
      </w:r>
    </w:p>
    <w:p w:rsidR="005B29C7" w:rsidRPr="005B29C7" w:rsidRDefault="005B29C7" w:rsidP="0058000C">
      <w:proofErr w:type="spellStart"/>
      <w:r>
        <w:rPr>
          <w:b/>
          <w:sz w:val="28"/>
          <w:szCs w:val="28"/>
        </w:rPr>
        <w:t>Ol</w:t>
      </w:r>
      <w:proofErr w:type="spellEnd"/>
      <w:r>
        <w:rPr>
          <w:b/>
          <w:sz w:val="28"/>
          <w:szCs w:val="28"/>
        </w:rPr>
        <w:t>’ Colony Golf Comple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(August 2010-Currently working)</w:t>
      </w:r>
    </w:p>
    <w:p w:rsidR="005B29C7" w:rsidRDefault="005B29C7" w:rsidP="0058000C">
      <w:r>
        <w:t>Tuscaloosa, AL</w:t>
      </w:r>
    </w:p>
    <w:p w:rsidR="005B29C7" w:rsidRDefault="005B29C7" w:rsidP="0058000C">
      <w:r>
        <w:t xml:space="preserve">Supervisor: Anna </w:t>
      </w:r>
      <w:proofErr w:type="spellStart"/>
      <w:r>
        <w:t>Xenakis</w:t>
      </w:r>
      <w:proofErr w:type="spellEnd"/>
      <w:r>
        <w:t xml:space="preserve"> (205)-</w:t>
      </w:r>
      <w:r w:rsidR="002B727E">
        <w:t>562-3202</w:t>
      </w:r>
    </w:p>
    <w:p w:rsidR="005B29C7" w:rsidRDefault="005B29C7" w:rsidP="005B29C7">
      <w:r>
        <w:t xml:space="preserve">Job- </w:t>
      </w:r>
      <w:r w:rsidRPr="007D10C2">
        <w:t xml:space="preserve">Catering Operations, </w:t>
      </w:r>
      <w:r>
        <w:t xml:space="preserve">Open/Close </w:t>
      </w:r>
      <w:r w:rsidRPr="007D10C2">
        <w:t>Food and Beverage</w:t>
      </w:r>
      <w:r>
        <w:t>, Food and Beverage</w:t>
      </w:r>
      <w:r w:rsidRPr="007D10C2">
        <w:t xml:space="preserve"> Attendant, Beverage Cart </w:t>
      </w:r>
      <w:r>
        <w:t xml:space="preserve">       </w:t>
      </w:r>
      <w:r w:rsidRPr="007D10C2">
        <w:t>Girl</w:t>
      </w:r>
    </w:p>
    <w:p w:rsidR="005B29C7" w:rsidRPr="007D10C2" w:rsidRDefault="005B29C7" w:rsidP="005B29C7">
      <w:r>
        <w:t>Duties-</w:t>
      </w:r>
      <w:r w:rsidRPr="007D10C2">
        <w:t xml:space="preserve">: Training new staff, Open/Closing the food and beverage area, Cash Handling, </w:t>
      </w:r>
      <w:r>
        <w:t>running a register, assisting with catering events, and bartending, beverage cart sales.</w:t>
      </w:r>
    </w:p>
    <w:p w:rsidR="003E3A7A" w:rsidRDefault="003E3A7A" w:rsidP="0058000C">
      <w:pPr>
        <w:rPr>
          <w:b/>
          <w:sz w:val="28"/>
          <w:szCs w:val="28"/>
        </w:rPr>
      </w:pPr>
    </w:p>
    <w:p w:rsidR="003E3A7A" w:rsidRDefault="003E3A7A" w:rsidP="0058000C">
      <w:pPr>
        <w:rPr>
          <w:b/>
          <w:sz w:val="28"/>
          <w:szCs w:val="28"/>
        </w:rPr>
      </w:pPr>
    </w:p>
    <w:p w:rsidR="003E3A7A" w:rsidRDefault="003E3A7A" w:rsidP="0058000C">
      <w:pPr>
        <w:rPr>
          <w:b/>
          <w:sz w:val="28"/>
          <w:szCs w:val="28"/>
        </w:rPr>
      </w:pPr>
    </w:p>
    <w:p w:rsidR="007D10C2" w:rsidRPr="005B29C7" w:rsidRDefault="007D10C2" w:rsidP="0058000C">
      <w:r w:rsidRPr="007D10C2">
        <w:rPr>
          <w:b/>
          <w:sz w:val="28"/>
          <w:szCs w:val="28"/>
        </w:rPr>
        <w:lastRenderedPageBreak/>
        <w:t>Auburn Links Golf Course</w:t>
      </w:r>
      <w:r w:rsidRPr="007D10C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9C7" w:rsidRPr="005B29C7">
        <w:t>(</w:t>
      </w:r>
      <w:r w:rsidRPr="005B29C7">
        <w:t>July 2009-Currently employed</w:t>
      </w:r>
      <w:r w:rsidR="005B29C7" w:rsidRPr="005B29C7">
        <w:t>)</w:t>
      </w:r>
      <w:r w:rsidRPr="005B29C7">
        <w:tab/>
      </w:r>
    </w:p>
    <w:p w:rsidR="007D10C2" w:rsidRPr="007D10C2" w:rsidRDefault="007D10C2" w:rsidP="0058000C">
      <w:r w:rsidRPr="007D10C2">
        <w:t>Auburn, AL</w:t>
      </w:r>
    </w:p>
    <w:p w:rsidR="007D10C2" w:rsidRPr="007D10C2" w:rsidRDefault="007D10C2" w:rsidP="0058000C">
      <w:r w:rsidRPr="007D10C2">
        <w:t>Job-Catering Operations, Food and Beverage Attendant, Pro-Shop Attendant, Beverage Cart Girl</w:t>
      </w:r>
    </w:p>
    <w:p w:rsidR="007D10C2" w:rsidRPr="007D10C2" w:rsidRDefault="007D10C2" w:rsidP="0058000C">
      <w:r w:rsidRPr="007D10C2">
        <w:t xml:space="preserve">Supervisor: John </w:t>
      </w:r>
      <w:proofErr w:type="spellStart"/>
      <w:r w:rsidRPr="007D10C2">
        <w:t>Karabasz</w:t>
      </w:r>
      <w:proofErr w:type="spellEnd"/>
      <w:r w:rsidRPr="007D10C2">
        <w:t xml:space="preserve"> (334)-887-5131</w:t>
      </w:r>
    </w:p>
    <w:p w:rsidR="007D10C2" w:rsidRDefault="007D10C2" w:rsidP="00C90703">
      <w:pPr>
        <w:rPr>
          <w:b/>
          <w:sz w:val="28"/>
          <w:szCs w:val="28"/>
        </w:rPr>
      </w:pPr>
      <w:r w:rsidRPr="007D10C2">
        <w:t xml:space="preserve">Duties: Training new staff, Open/Closing the pro shop and food and beverage area, Cash Handling, </w:t>
      </w:r>
      <w:r>
        <w:t xml:space="preserve">running a register, assisting with catering events, </w:t>
      </w:r>
      <w:r w:rsidR="005B29C7">
        <w:t xml:space="preserve">beverage cart sales, </w:t>
      </w:r>
      <w:r>
        <w:t>and</w:t>
      </w:r>
      <w:r w:rsidR="005B29C7">
        <w:t xml:space="preserve"> bartending.</w:t>
      </w:r>
    </w:p>
    <w:p w:rsidR="00C90703" w:rsidRPr="0058000C" w:rsidRDefault="0058000C" w:rsidP="00C90703">
      <w:r w:rsidRPr="007D10C2">
        <w:rPr>
          <w:b/>
          <w:sz w:val="28"/>
          <w:szCs w:val="28"/>
        </w:rPr>
        <w:t>Dicks Sporting Goods</w:t>
      </w:r>
      <w:r w:rsidR="00C90703" w:rsidRPr="007D10C2">
        <w:rPr>
          <w:b/>
          <w:sz w:val="28"/>
          <w:szCs w:val="28"/>
        </w:rPr>
        <w:tab/>
      </w:r>
      <w:r w:rsidR="00C90703" w:rsidRPr="007D10C2">
        <w:rPr>
          <w:b/>
          <w:sz w:val="28"/>
          <w:szCs w:val="28"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 w:rsidRPr="0058000C">
        <w:t>Jan 09-June 1, 2009</w:t>
      </w:r>
    </w:p>
    <w:p w:rsidR="0058000C" w:rsidRDefault="0058000C" w:rsidP="0058000C">
      <w:r w:rsidRPr="0058000C">
        <w:t>Opelika, AL</w:t>
      </w:r>
    </w:p>
    <w:p w:rsidR="002B48E0" w:rsidRPr="002B48E0" w:rsidRDefault="00680764" w:rsidP="002B48E0">
      <w:r>
        <w:t xml:space="preserve">Title- </w:t>
      </w:r>
      <w:r w:rsidR="002B48E0" w:rsidRPr="002B48E0">
        <w:t>Sales Associate</w:t>
      </w:r>
    </w:p>
    <w:p w:rsidR="002B48E0" w:rsidRDefault="0058000C" w:rsidP="002B48E0">
      <w:r w:rsidRPr="0058000C">
        <w:t>Supervisor: Randy Griggs</w:t>
      </w:r>
      <w:r w:rsidR="002B48E0">
        <w:t xml:space="preserve">   </w:t>
      </w:r>
      <w:r w:rsidR="002B48E0" w:rsidRPr="0058000C">
        <w:t>(706)-315-1027</w:t>
      </w:r>
    </w:p>
    <w:p w:rsidR="00680764" w:rsidRPr="0058000C" w:rsidRDefault="00B74C40" w:rsidP="002B48E0">
      <w:r>
        <w:t>Duties: Customer Service</w:t>
      </w:r>
      <w:r w:rsidR="00680764">
        <w:t xml:space="preserve"> and </w:t>
      </w:r>
      <w:r w:rsidR="00C07E5B">
        <w:t>shipment handling</w:t>
      </w:r>
    </w:p>
    <w:p w:rsidR="0058000C" w:rsidRDefault="0058000C" w:rsidP="0058000C">
      <w:pPr>
        <w:rPr>
          <w:b/>
        </w:rPr>
      </w:pPr>
      <w:r w:rsidRPr="007D10C2">
        <w:rPr>
          <w:b/>
          <w:sz w:val="28"/>
          <w:szCs w:val="28"/>
        </w:rPr>
        <w:t xml:space="preserve">Carter’s </w:t>
      </w:r>
      <w:r w:rsidR="00C90703" w:rsidRPr="007D10C2">
        <w:rPr>
          <w:b/>
          <w:sz w:val="28"/>
          <w:szCs w:val="28"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t>2004-2006 and March 08-Jan 09</w:t>
      </w:r>
    </w:p>
    <w:p w:rsidR="002B48E0" w:rsidRDefault="002B48E0" w:rsidP="0058000C">
      <w:r>
        <w:t>Ocean City, MD</w:t>
      </w:r>
      <w:r w:rsidR="00C90703">
        <w:tab/>
      </w:r>
      <w:r w:rsidR="00C90703">
        <w:tab/>
      </w:r>
      <w:r w:rsidR="00C90703">
        <w:tab/>
      </w:r>
      <w:r w:rsidR="00C90703">
        <w:tab/>
      </w:r>
    </w:p>
    <w:p w:rsidR="002B48E0" w:rsidRDefault="002B48E0" w:rsidP="0058000C">
      <w:r>
        <w:t>Title- Assistant Manager</w:t>
      </w:r>
    </w:p>
    <w:p w:rsidR="002B48E0" w:rsidRDefault="002B48E0" w:rsidP="0058000C">
      <w:r>
        <w:t>Manager- Kathy Corcoran   (410)-213-0599</w:t>
      </w:r>
    </w:p>
    <w:p w:rsidR="007D10C2" w:rsidRDefault="00B74C40" w:rsidP="0058000C">
      <w:pPr>
        <w:rPr>
          <w:b/>
        </w:rPr>
      </w:pPr>
      <w:r>
        <w:t>Duties:  Open/Close store, train and lead staff, conference call with district, scheduling, merchandising, customer service, cash management, and running the cash register.</w:t>
      </w:r>
    </w:p>
    <w:p w:rsidR="00C90703" w:rsidRDefault="002B48E0" w:rsidP="00C90703">
      <w:r w:rsidRPr="007D10C2">
        <w:rPr>
          <w:b/>
          <w:sz w:val="28"/>
          <w:szCs w:val="28"/>
        </w:rPr>
        <w:t>GNC</w:t>
      </w:r>
      <w:r w:rsidR="00C90703" w:rsidRPr="007D10C2">
        <w:rPr>
          <w:b/>
          <w:sz w:val="28"/>
          <w:szCs w:val="28"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rPr>
          <w:b/>
        </w:rPr>
        <w:tab/>
      </w:r>
      <w:r w:rsidR="00C90703">
        <w:t>October 07-July 08</w:t>
      </w:r>
    </w:p>
    <w:p w:rsidR="002B48E0" w:rsidRDefault="002B48E0" w:rsidP="0058000C">
      <w:r>
        <w:t>Ocean City, MD</w:t>
      </w:r>
    </w:p>
    <w:p w:rsidR="002B48E0" w:rsidRDefault="002B48E0" w:rsidP="0058000C">
      <w:r>
        <w:t>Title- Key holder</w:t>
      </w:r>
    </w:p>
    <w:p w:rsidR="002B48E0" w:rsidRDefault="002B48E0" w:rsidP="0058000C">
      <w:r>
        <w:t xml:space="preserve">Manager- Jane </w:t>
      </w:r>
      <w:proofErr w:type="spellStart"/>
      <w:r>
        <w:t>Meneley</w:t>
      </w:r>
      <w:proofErr w:type="spellEnd"/>
      <w:r>
        <w:t xml:space="preserve">    (410)-213-9523</w:t>
      </w:r>
    </w:p>
    <w:p w:rsidR="00C90703" w:rsidRDefault="00B74C40" w:rsidP="00C90703">
      <w:r>
        <w:t>Duties:  Open/Closing store, Running the cash register, customer service, knowledge of the Products in the store and knowing how each product can be most beneficial to the customer.</w:t>
      </w:r>
    </w:p>
    <w:p w:rsidR="00C90703" w:rsidRPr="00C90703" w:rsidRDefault="00C90703" w:rsidP="00C90703">
      <w:pPr>
        <w:rPr>
          <w:b/>
          <w:sz w:val="28"/>
          <w:szCs w:val="28"/>
        </w:rPr>
      </w:pPr>
      <w:r w:rsidRPr="00C90703">
        <w:rPr>
          <w:b/>
          <w:sz w:val="28"/>
          <w:szCs w:val="28"/>
        </w:rPr>
        <w:t>Interest and Skills:</w:t>
      </w:r>
    </w:p>
    <w:p w:rsidR="0058000C" w:rsidRDefault="002B48E0" w:rsidP="0058000C">
      <w:r>
        <w:tab/>
        <w:t>I have taken computer courses in college and am very familiar with Microsoft Office</w:t>
      </w:r>
      <w:r w:rsidR="00C90703">
        <w:t xml:space="preserve"> as well as </w:t>
      </w:r>
      <w:r w:rsidR="002B727E">
        <w:t xml:space="preserve">the </w:t>
      </w:r>
      <w:r w:rsidR="00C90703">
        <w:t>internet</w:t>
      </w:r>
      <w:r>
        <w:t>.</w:t>
      </w:r>
      <w:r w:rsidR="00C90703" w:rsidRPr="00C90703">
        <w:t xml:space="preserve"> </w:t>
      </w:r>
      <w:r w:rsidR="003E3A7A">
        <w:t xml:space="preserve">  </w:t>
      </w:r>
      <w:r w:rsidR="003E3A7A">
        <w:rPr>
          <w:lang/>
        </w:rPr>
        <w:t>At almost every job I have had, I have held a leadership and or key holder position.   I am constantly in search for a way to better the business I am working for and take initiative to do so without being asked.  I am great at multi-tasking and will do every job to the best of my ability.</w:t>
      </w:r>
      <w:r w:rsidR="002B727E">
        <w:t xml:space="preserve">  </w:t>
      </w:r>
      <w:r w:rsidR="00C90703">
        <w:t>I</w:t>
      </w:r>
      <w:r>
        <w:t xml:space="preserve"> have a great personality as well as customer service skills.  Meeting and being around people is something </w:t>
      </w:r>
      <w:r w:rsidR="00C90703">
        <w:t xml:space="preserve">that </w:t>
      </w:r>
      <w:r>
        <w:t>I</w:t>
      </w:r>
      <w:r w:rsidR="00C90703">
        <w:t xml:space="preserve"> not only</w:t>
      </w:r>
      <w:r>
        <w:t xml:space="preserve"> love</w:t>
      </w:r>
      <w:r w:rsidR="00C90703">
        <w:t>,</w:t>
      </w:r>
      <w:r>
        <w:t xml:space="preserve"> </w:t>
      </w:r>
      <w:r w:rsidR="00C90703">
        <w:t>but</w:t>
      </w:r>
      <w:r>
        <w:t xml:space="preserve"> look forward to</w:t>
      </w:r>
      <w:r w:rsidR="00C90703">
        <w:t xml:space="preserve"> doing every</w:t>
      </w:r>
      <w:r w:rsidR="007D10C2">
        <w:t xml:space="preserve"> </w:t>
      </w:r>
      <w:r w:rsidR="00C90703">
        <w:t>day.</w:t>
      </w:r>
      <w:r w:rsidR="003E3A7A">
        <w:t xml:space="preserve"> </w:t>
      </w:r>
    </w:p>
    <w:sectPr w:rsidR="0058000C" w:rsidSect="00500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58000C"/>
    <w:rsid w:val="002B48E0"/>
    <w:rsid w:val="002B727E"/>
    <w:rsid w:val="003E3A7A"/>
    <w:rsid w:val="0050000F"/>
    <w:rsid w:val="0058000C"/>
    <w:rsid w:val="005B29C7"/>
    <w:rsid w:val="00680764"/>
    <w:rsid w:val="006B5443"/>
    <w:rsid w:val="007D10C2"/>
    <w:rsid w:val="007E6F66"/>
    <w:rsid w:val="00B74C40"/>
    <w:rsid w:val="00C07E5B"/>
    <w:rsid w:val="00C90703"/>
    <w:rsid w:val="00DB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i3bug334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1CF-1994-471F-837B-CAB64AA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2</cp:revision>
  <dcterms:created xsi:type="dcterms:W3CDTF">2009-08-07T17:54:00Z</dcterms:created>
  <dcterms:modified xsi:type="dcterms:W3CDTF">2010-11-08T19:44:00Z</dcterms:modified>
</cp:coreProperties>
</file>